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4B75" w14:textId="21943DC8" w:rsidR="00AF7436" w:rsidRDefault="00AF7436" w:rsidP="00D47A92">
      <w:pPr>
        <w:pStyle w:val="1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知识点</w:t>
      </w:r>
    </w:p>
    <w:p w14:paraId="4F12DBE0" w14:textId="69DF3DF0" w:rsidR="00AF7436" w:rsidRDefault="00AF7436" w:rsidP="00AF7436">
      <w:r>
        <w:rPr>
          <w:rFonts w:hint="eastAsia"/>
        </w:rPr>
        <w:t xml:space="preserve">函数 </w:t>
      </w:r>
      <w:r w:rsidRPr="00AF7436">
        <w:rPr>
          <w:rFonts w:hint="eastAsia"/>
        </w:rPr>
        <w:t>接收</w:t>
      </w:r>
      <w:proofErr w:type="gramStart"/>
      <w:r w:rsidRPr="00AF7436">
        <w:rPr>
          <w:rFonts w:hint="eastAsia"/>
        </w:rPr>
        <w:t>不定长</w:t>
      </w:r>
      <w:proofErr w:type="gramEnd"/>
      <w:r w:rsidRPr="00AF7436">
        <w:rPr>
          <w:rFonts w:hint="eastAsia"/>
        </w:rPr>
        <w:t>参数</w:t>
      </w:r>
    </w:p>
    <w:p w14:paraId="34580C03" w14:textId="200521D6" w:rsidR="00AF7436" w:rsidRDefault="00AF7436" w:rsidP="00AF7436">
      <w:pPr>
        <w:rPr>
          <w:rFonts w:hint="eastAsia"/>
        </w:rPr>
      </w:pPr>
      <w:r w:rsidRPr="00AF7436">
        <w:t>*</w:t>
      </w:r>
      <w:proofErr w:type="spellStart"/>
      <w:r w:rsidRPr="00AF7436">
        <w:t>args</w:t>
      </w:r>
      <w:proofErr w:type="spellEnd"/>
      <w:r w:rsidRPr="00AF7436">
        <w:t xml:space="preserve"> 表示参数数目不定，可以看成一个元组，把第一个参数后面的参数当作元组中的元素</w:t>
      </w:r>
    </w:p>
    <w:p w14:paraId="445FA747" w14:textId="7FEFDCE4" w:rsidR="00AF7436" w:rsidRDefault="00AF7436" w:rsidP="00AF7436">
      <w:r w:rsidRPr="00AF7436">
        <w:t>**</w:t>
      </w:r>
      <w:proofErr w:type="spellStart"/>
      <w:r w:rsidRPr="00AF7436">
        <w:t>kwargs</w:t>
      </w:r>
      <w:proofErr w:type="spellEnd"/>
      <w:r w:rsidRPr="00AF7436">
        <w:t xml:space="preserve"> 表示参数数目不定，相当于一个字典，键和值</w:t>
      </w:r>
      <w:proofErr w:type="gramStart"/>
      <w:r w:rsidRPr="00AF7436">
        <w:t>对应于键值</w:t>
      </w:r>
      <w:proofErr w:type="gramEnd"/>
      <w:r w:rsidRPr="00AF7436">
        <w:t>对</w:t>
      </w:r>
    </w:p>
    <w:p w14:paraId="6C6C8206" w14:textId="0EC2F1BB" w:rsidR="00E14958" w:rsidRDefault="00E14958" w:rsidP="00E14958">
      <w:pPr>
        <w:rPr>
          <w:rFonts w:hint="eastAsia"/>
        </w:rPr>
      </w:pPr>
      <w:r>
        <w:t>map 方法生成序列</w:t>
      </w:r>
      <w:r>
        <w:rPr>
          <w:rFonts w:hint="eastAsia"/>
        </w:rPr>
        <w:t xml:space="preserve"> </w:t>
      </w:r>
      <w:r>
        <w:rPr>
          <w:rFonts w:hint="eastAsia"/>
        </w:rPr>
        <w:t>其用法为：</w:t>
      </w:r>
    </w:p>
    <w:p w14:paraId="2FFA01FA" w14:textId="0DD3D43E" w:rsidR="00AF7436" w:rsidRDefault="00E14958" w:rsidP="00E14958">
      <w:r>
        <w:t>map</w:t>
      </w:r>
      <w:r>
        <w:t xml:space="preserve"> </w:t>
      </w:r>
      <w:r>
        <w:t>(</w:t>
      </w:r>
      <w:proofErr w:type="spellStart"/>
      <w:r>
        <w:t>aFun</w:t>
      </w:r>
      <w:proofErr w:type="spellEnd"/>
      <w:r>
        <w:t xml:space="preserve">, </w:t>
      </w:r>
      <w:proofErr w:type="spellStart"/>
      <w:r>
        <w:t>aSeq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将函数</w:t>
      </w:r>
      <w:r>
        <w:t xml:space="preserve"> </w:t>
      </w:r>
      <w:proofErr w:type="spellStart"/>
      <w:r>
        <w:t>aFun</w:t>
      </w:r>
      <w:proofErr w:type="spellEnd"/>
      <w:r>
        <w:t xml:space="preserve"> 应用到序列 </w:t>
      </w:r>
      <w:proofErr w:type="spellStart"/>
      <w:r>
        <w:t>aSeq</w:t>
      </w:r>
      <w:proofErr w:type="spellEnd"/>
      <w:r>
        <w:t xml:space="preserve"> 上的每一个元素上，返回一个列表，不管这个序列原来是什么类型。</w:t>
      </w:r>
    </w:p>
    <w:p w14:paraId="12821961" w14:textId="456D17ED" w:rsidR="00E14958" w:rsidRPr="00AF7436" w:rsidRDefault="00E14958" w:rsidP="00E14958">
      <w:pPr>
        <w:rPr>
          <w:rFonts w:hint="eastAsia"/>
        </w:rPr>
      </w:pP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t xml:space="preserve"> </w:t>
      </w:r>
      <w:r>
        <w:t>Python 会将所有 .</w:t>
      </w:r>
      <w:proofErr w:type="spellStart"/>
      <w:r>
        <w:t>py</w:t>
      </w:r>
      <w:proofErr w:type="spellEnd"/>
      <w:r>
        <w:t xml:space="preserve"> 结尾的文件认定为 Python 代码文件</w:t>
      </w:r>
    </w:p>
    <w:p w14:paraId="60AA7A15" w14:textId="0D4FA9AF" w:rsidR="00A12DE0" w:rsidRDefault="00D47A92" w:rsidP="00D47A92">
      <w:pPr>
        <w:pStyle w:val="1"/>
      </w:pPr>
      <w:r>
        <w:rPr>
          <w:rFonts w:hint="eastAsia"/>
        </w:rPr>
        <w:t>机器学习w3school</w:t>
      </w:r>
    </w:p>
    <w:p w14:paraId="52354A0F" w14:textId="332020F8" w:rsidR="00D47A92" w:rsidRDefault="00D47A92" w:rsidP="00D47A92">
      <w:r w:rsidRPr="00D47A92">
        <w:rPr>
          <w:rFonts w:hint="eastAsia"/>
        </w:rPr>
        <w:t>机器学习使计算机能够从研究数据和统计信息中学习</w:t>
      </w:r>
      <w:r>
        <w:rPr>
          <w:rFonts w:hint="eastAsia"/>
        </w:rPr>
        <w:t>，</w:t>
      </w:r>
      <w:r w:rsidRPr="00D47A92">
        <w:rPr>
          <w:rFonts w:hint="eastAsia"/>
        </w:rPr>
        <w:t>可以分析数据并学习预测结果</w:t>
      </w:r>
      <w:r>
        <w:rPr>
          <w:rFonts w:hint="eastAsia"/>
        </w:rPr>
        <w:t>。</w:t>
      </w:r>
    </w:p>
    <w:p w14:paraId="25B1F631" w14:textId="751B9DA6" w:rsidR="00D47A92" w:rsidRDefault="00D47A92" w:rsidP="00D47A92"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t>- 平均值</w:t>
      </w:r>
      <w:r>
        <w:rPr>
          <w:rFonts w:hint="eastAsia"/>
        </w:rPr>
        <w:t xml:space="preserve"> </w:t>
      </w:r>
      <w:r>
        <w:t xml:space="preserve"> </w:t>
      </w:r>
      <w:r w:rsidR="005F1057">
        <w:t xml:space="preserve"> </w:t>
      </w:r>
      <w:r w:rsidRPr="00D47A92">
        <w:t>NumPy mean() 方法</w:t>
      </w:r>
    </w:p>
    <w:p w14:paraId="373E7AE3" w14:textId="7E7F4F8C" w:rsidR="00D47A92" w:rsidRDefault="00D47A92" w:rsidP="00D47A92">
      <w:r>
        <w:rPr>
          <w:rFonts w:hint="eastAsia"/>
        </w:rPr>
        <w:t>中值</w:t>
      </w:r>
      <w:r>
        <w:rPr>
          <w:rFonts w:hint="eastAsia"/>
        </w:rPr>
        <w:t xml:space="preserve"> </w:t>
      </w:r>
      <w:r>
        <w:t>- 中点值，又称中位数</w:t>
      </w:r>
      <w:r>
        <w:rPr>
          <w:rFonts w:hint="eastAsia"/>
        </w:rPr>
        <w:t xml:space="preserve"> </w:t>
      </w:r>
      <w:r w:rsidR="005F1057">
        <w:t xml:space="preserve"> </w:t>
      </w:r>
      <w:r w:rsidRPr="00D47A92">
        <w:t>NumPy median() 方法</w:t>
      </w:r>
    </w:p>
    <w:p w14:paraId="729DA940" w14:textId="57193E7E" w:rsidR="00D47A92" w:rsidRDefault="00D47A92" w:rsidP="00D47A92">
      <w:r>
        <w:rPr>
          <w:rFonts w:hint="eastAsia"/>
        </w:rPr>
        <w:t>众数</w:t>
      </w:r>
      <w:r>
        <w:rPr>
          <w:rFonts w:hint="eastAsia"/>
        </w:rPr>
        <w:t xml:space="preserve"> </w:t>
      </w:r>
      <w:r>
        <w:t>- 最常见的值</w:t>
      </w:r>
      <w:r>
        <w:rPr>
          <w:rFonts w:hint="eastAsia"/>
        </w:rPr>
        <w:t xml:space="preserve">  </w:t>
      </w:r>
      <w:r w:rsidR="005F1057">
        <w:t xml:space="preserve"> </w:t>
      </w:r>
      <w:r w:rsidRPr="00D47A92">
        <w:t>SciPy mode() 方法</w:t>
      </w:r>
    </w:p>
    <w:p w14:paraId="712837B4" w14:textId="4BDC2236" w:rsidR="00D47A92" w:rsidRDefault="00D47A92" w:rsidP="00D47A92">
      <w:r w:rsidRPr="00D47A92">
        <w:rPr>
          <w:rFonts w:hint="eastAsia"/>
        </w:rPr>
        <w:t>标准差</w:t>
      </w:r>
      <w:r>
        <w:rPr>
          <w:rFonts w:hint="eastAsia"/>
        </w:rPr>
        <w:t xml:space="preserve"> -</w:t>
      </w:r>
      <w:r>
        <w:t xml:space="preserve"> </w:t>
      </w:r>
      <w:r w:rsidRPr="00D47A92">
        <w:t>均方差</w:t>
      </w:r>
      <w:r>
        <w:rPr>
          <w:rFonts w:hint="eastAsia"/>
        </w:rPr>
        <w:t xml:space="preserve"> </w:t>
      </w:r>
      <w:r w:rsidRPr="00D47A92">
        <w:t>描述</w:t>
      </w:r>
      <w:r>
        <w:rPr>
          <w:rFonts w:hint="eastAsia"/>
        </w:rPr>
        <w:t>数据</w:t>
      </w:r>
      <w:r w:rsidRPr="00D47A92">
        <w:t>的离散程度</w:t>
      </w:r>
      <w:r w:rsidR="005F105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D47A92">
        <w:t>NumPy std()</w:t>
      </w:r>
    </w:p>
    <w:p w14:paraId="77436299" w14:textId="3F7BE9CF" w:rsidR="00D47A92" w:rsidRDefault="00D47A92" w:rsidP="00D47A92">
      <w:r w:rsidRPr="00D47A92">
        <w:rPr>
          <w:rFonts w:hint="eastAsia"/>
        </w:rPr>
        <w:t>方差</w:t>
      </w:r>
      <w:r>
        <w:rPr>
          <w:rFonts w:hint="eastAsia"/>
        </w:rPr>
        <w:t xml:space="preserve"> -</w:t>
      </w:r>
      <w:r>
        <w:t xml:space="preserve"> </w:t>
      </w:r>
      <w:r w:rsidRPr="00D47A92">
        <w:rPr>
          <w:rFonts w:hint="eastAsia"/>
        </w:rPr>
        <w:t>指示值的分散程度</w:t>
      </w:r>
      <w:r w:rsidR="005F1057">
        <w:rPr>
          <w:rFonts w:hint="eastAsia"/>
        </w:rPr>
        <w:t xml:space="preserve"> </w:t>
      </w:r>
      <w:r w:rsidR="005F1057">
        <w:t xml:space="preserve"> </w:t>
      </w:r>
      <w:r w:rsidR="005F1057" w:rsidRPr="005F1057">
        <w:t>NumPy var() 方法</w:t>
      </w:r>
    </w:p>
    <w:p w14:paraId="0FC57176" w14:textId="38E603F9" w:rsidR="005F1057" w:rsidRDefault="005F1057" w:rsidP="00D47A92">
      <w:r w:rsidRPr="005F1057">
        <w:rPr>
          <w:rFonts w:hint="eastAsia"/>
        </w:rPr>
        <w:t>百分位数</w:t>
      </w:r>
      <w:r>
        <w:rPr>
          <w:rFonts w:hint="eastAsia"/>
        </w:rPr>
        <w:t xml:space="preserve"> -</w:t>
      </w:r>
      <w:r>
        <w:t xml:space="preserve"> </w:t>
      </w:r>
      <w:r w:rsidRPr="005F1057">
        <w:rPr>
          <w:rFonts w:hint="eastAsia"/>
        </w:rPr>
        <w:t>描述了给定百分比值小于的值</w:t>
      </w:r>
      <w:r w:rsidRPr="005F1057">
        <w:t>NumPy percentile() 方法</w:t>
      </w:r>
    </w:p>
    <w:p w14:paraId="6B33493C" w14:textId="298D8493" w:rsidR="005F1057" w:rsidRDefault="005F1057" w:rsidP="00D47A92"/>
    <w:p w14:paraId="3523C5F5" w14:textId="2CF9B422" w:rsidR="005F1057" w:rsidRDefault="005F1057" w:rsidP="005F1057">
      <w:pPr>
        <w:pStyle w:val="1"/>
      </w:pPr>
      <w:r>
        <w:rPr>
          <w:rFonts w:hint="eastAsia"/>
        </w:rPr>
        <w:t>从入门到精通</w:t>
      </w:r>
    </w:p>
    <w:p w14:paraId="02805A51" w14:textId="689F62B7" w:rsidR="005F1057" w:rsidRDefault="005F1057" w:rsidP="005F1057">
      <w:pPr>
        <w:pStyle w:val="2"/>
      </w:pPr>
      <w:proofErr w:type="spellStart"/>
      <w:r>
        <w:t>N</w:t>
      </w:r>
      <w:r>
        <w:rPr>
          <w:rFonts w:hint="eastAsia"/>
        </w:rPr>
        <w:t>umpy</w:t>
      </w:r>
      <w:proofErr w:type="spellEnd"/>
    </w:p>
    <w:p w14:paraId="459AFAFE" w14:textId="5E2AD6E5" w:rsidR="005F1057" w:rsidRDefault="00295EF1" w:rsidP="00295EF1">
      <w:pPr>
        <w:pStyle w:val="3"/>
      </w:pPr>
      <w:r>
        <w:rPr>
          <w:rFonts w:hint="eastAsia"/>
        </w:rPr>
        <w:t>菜鸟教程</w:t>
      </w:r>
    </w:p>
    <w:p w14:paraId="05AAF20B" w14:textId="77777777" w:rsidR="00555E2D" w:rsidRDefault="00555E2D" w:rsidP="00555E2D">
      <w:proofErr w:type="spellStart"/>
      <w:r>
        <w:t>ndarray</w:t>
      </w:r>
      <w:proofErr w:type="spellEnd"/>
      <w:r>
        <w:t xml:space="preserve"> 与数组不同，它不仅仅包含数据信息，还包括其他描述信息。</w:t>
      </w:r>
      <w:proofErr w:type="spellStart"/>
      <w:r>
        <w:t>ndarray</w:t>
      </w:r>
      <w:proofErr w:type="spellEnd"/>
      <w:r>
        <w:t xml:space="preserve"> 内部由以下内容组成：</w:t>
      </w:r>
    </w:p>
    <w:p w14:paraId="0A14432D" w14:textId="77777777" w:rsidR="00555E2D" w:rsidRDefault="00555E2D" w:rsidP="00555E2D"/>
    <w:p w14:paraId="4661CB25" w14:textId="77777777" w:rsidR="00555E2D" w:rsidRDefault="00555E2D" w:rsidP="00555E2D">
      <w:r>
        <w:rPr>
          <w:rFonts w:hint="eastAsia"/>
        </w:rPr>
        <w:t>数据指针：一个指向实际数据的指针。</w:t>
      </w:r>
    </w:p>
    <w:p w14:paraId="30BB3451" w14:textId="77777777" w:rsidR="00555E2D" w:rsidRDefault="00555E2D" w:rsidP="00555E2D">
      <w:r>
        <w:rPr>
          <w:rFonts w:hint="eastAsia"/>
        </w:rPr>
        <w:t>数据类型（</w:t>
      </w:r>
      <w:proofErr w:type="spellStart"/>
      <w:r>
        <w:t>dtype</w:t>
      </w:r>
      <w:proofErr w:type="spellEnd"/>
      <w:r>
        <w:t>）：描述了每个元素所占字节数。</w:t>
      </w:r>
    </w:p>
    <w:p w14:paraId="18D2D428" w14:textId="77777777" w:rsidR="00555E2D" w:rsidRDefault="00555E2D" w:rsidP="00555E2D">
      <w:r>
        <w:rPr>
          <w:rFonts w:hint="eastAsia"/>
        </w:rPr>
        <w:t>维度（</w:t>
      </w:r>
      <w:r>
        <w:t>shape）：一个表示数组形状的元组。</w:t>
      </w:r>
    </w:p>
    <w:p w14:paraId="6B21B601" w14:textId="77777777" w:rsidR="00555E2D" w:rsidRDefault="00555E2D" w:rsidP="00555E2D">
      <w:r>
        <w:rPr>
          <w:rFonts w:hint="eastAsia"/>
        </w:rPr>
        <w:t>跨度（</w:t>
      </w:r>
      <w:r>
        <w:t>strides）：一个表示从当前维度前进道下一维度的当前位置所需要“跨过”的字节数。</w:t>
      </w:r>
    </w:p>
    <w:p w14:paraId="2C82E5A9" w14:textId="3AAB6BFE" w:rsidR="00295EF1" w:rsidRDefault="00555E2D" w:rsidP="00555E2D">
      <w:r>
        <w:t>NumPy 中，数据存储在一个均匀连续的内存块中，可以这么理解，NumPy 将多维数组在内部以一维数组的方式存储，我们只要知道了每个元素所占的字节数（</w:t>
      </w:r>
      <w:proofErr w:type="spellStart"/>
      <w:r>
        <w:t>dtype</w:t>
      </w:r>
      <w:proofErr w:type="spellEnd"/>
      <w:r>
        <w:t>）以及每个维度中元素的个数（shape），就可以快速定位到任意维度的任意一个元素。</w:t>
      </w:r>
    </w:p>
    <w:p w14:paraId="5D5ABD92" w14:textId="7D27831F" w:rsidR="00555E2D" w:rsidRDefault="00555E2D" w:rsidP="00555E2D"/>
    <w:p w14:paraId="6FDE2A7B" w14:textId="07AA6810" w:rsidR="00555E2D" w:rsidRDefault="00555E2D" w:rsidP="00555E2D">
      <w:pPr>
        <w:pStyle w:val="4"/>
      </w:pPr>
      <w:r w:rsidRPr="00555E2D">
        <w:rPr>
          <w:rFonts w:hint="eastAsia"/>
        </w:rPr>
        <w:t>数据类型对象</w:t>
      </w:r>
      <w:r w:rsidRPr="00555E2D">
        <w:t xml:space="preserve"> (</w:t>
      </w:r>
      <w:proofErr w:type="spellStart"/>
      <w:r w:rsidRPr="00555E2D">
        <w:t>dtype</w:t>
      </w:r>
      <w:proofErr w:type="spellEnd"/>
      <w:r w:rsidRPr="00555E2D">
        <w:t>)</w:t>
      </w:r>
    </w:p>
    <w:p w14:paraId="2F66D54D" w14:textId="04D0C9FF" w:rsidR="00827941" w:rsidRDefault="00827941" w:rsidP="00827941">
      <w:r w:rsidRPr="00827941">
        <w:rPr>
          <w:rFonts w:hint="eastAsia"/>
        </w:rPr>
        <w:t>用来描述与数组对应的内存区域是如何使用</w:t>
      </w:r>
      <w:r>
        <w:rPr>
          <w:rFonts w:hint="eastAsia"/>
        </w:rPr>
        <w:t xml:space="preserve">（类似与 </w:t>
      </w:r>
      <w:proofErr w:type="spellStart"/>
      <w:r>
        <w:rPr>
          <w:rFonts w:hint="eastAsia"/>
        </w:rPr>
        <w:t>C_struct</w:t>
      </w:r>
      <w:proofErr w:type="spellEnd"/>
      <w:r>
        <w:rPr>
          <w:rFonts w:hint="eastAsia"/>
        </w:rPr>
        <w:t>）不常用</w:t>
      </w:r>
    </w:p>
    <w:p w14:paraId="58E201D8" w14:textId="716D9CDF" w:rsidR="00827941" w:rsidRDefault="00827941" w:rsidP="00827941"/>
    <w:p w14:paraId="15281C50" w14:textId="45E64DA8" w:rsidR="00827941" w:rsidRDefault="00827941" w:rsidP="00827941">
      <w:pPr>
        <w:pStyle w:val="4"/>
      </w:pPr>
      <w:r>
        <w:rPr>
          <w:rFonts w:hint="eastAsia"/>
        </w:rPr>
        <w:lastRenderedPageBreak/>
        <w:t>属性</w:t>
      </w:r>
    </w:p>
    <w:p w14:paraId="2F3E08CA" w14:textId="30B65C38" w:rsidR="00827941" w:rsidRDefault="00827941" w:rsidP="00827941">
      <w:pPr>
        <w:ind w:firstLineChars="100" w:firstLine="210"/>
      </w:pPr>
      <w:proofErr w:type="gramStart"/>
      <w:r w:rsidRPr="00827941">
        <w:rPr>
          <w:rFonts w:hint="eastAsia"/>
        </w:rPr>
        <w:t>秩</w:t>
      </w:r>
      <w:proofErr w:type="gramEnd"/>
      <w:r>
        <w:rPr>
          <w:rFonts w:hint="eastAsia"/>
        </w:rPr>
        <w:t xml:space="preserve"> </w:t>
      </w:r>
      <w:r>
        <w:t>数组的维数</w:t>
      </w:r>
      <w:r>
        <w:rPr>
          <w:rFonts w:hint="eastAsia"/>
        </w:rPr>
        <w:t xml:space="preserve"> -</w:t>
      </w:r>
      <w:r>
        <w:t xml:space="preserve"> </w:t>
      </w:r>
      <w:proofErr w:type="spellStart"/>
      <w:r w:rsidR="00E2219D">
        <w:rPr>
          <w:rFonts w:hint="eastAsia"/>
        </w:rPr>
        <w:t>x</w:t>
      </w:r>
      <w:r>
        <w:t>.ndim</w:t>
      </w:r>
      <w:proofErr w:type="spellEnd"/>
    </w:p>
    <w:p w14:paraId="5A7AFBD9" w14:textId="1DBC32F4" w:rsidR="009233F9" w:rsidRDefault="009233F9" w:rsidP="00827941">
      <w:pPr>
        <w:ind w:firstLineChars="100" w:firstLine="210"/>
      </w:pPr>
      <w:r w:rsidRPr="009233F9">
        <w:t>数组的维度</w:t>
      </w:r>
      <w:r>
        <w:rPr>
          <w:rFonts w:hint="eastAsia"/>
        </w:rPr>
        <w:t xml:space="preserve"> </w:t>
      </w:r>
      <w:r>
        <w:t xml:space="preserve"> </w:t>
      </w:r>
      <w:proofErr w:type="spellStart"/>
      <w:r w:rsidR="00E2219D">
        <w:t>x</w:t>
      </w:r>
      <w:r w:rsidRPr="009233F9">
        <w:t>.shape</w:t>
      </w:r>
      <w:proofErr w:type="spellEnd"/>
      <w:r w:rsidRPr="009233F9">
        <w:t xml:space="preserve">返回一个元组，这个元组的长度就是维度的数目，即 </w:t>
      </w:r>
      <w:proofErr w:type="spellStart"/>
      <w:r w:rsidRPr="009233F9">
        <w:t>ndim</w:t>
      </w:r>
      <w:proofErr w:type="spellEnd"/>
      <w:r w:rsidRPr="009233F9">
        <w:t xml:space="preserve"> 属性(</w:t>
      </w:r>
      <w:proofErr w:type="gramStart"/>
      <w:r w:rsidRPr="009233F9">
        <w:t>秩</w:t>
      </w:r>
      <w:proofErr w:type="gramEnd"/>
      <w:r w:rsidRPr="009233F9">
        <w:t>)。</w:t>
      </w:r>
    </w:p>
    <w:p w14:paraId="25CBCBAF" w14:textId="7590F542" w:rsidR="009233F9" w:rsidRDefault="009233F9" w:rsidP="00827941">
      <w:pPr>
        <w:ind w:firstLineChars="100" w:firstLine="210"/>
      </w:pPr>
      <w:r w:rsidRPr="009233F9">
        <w:t>reshape 函数来调整数组</w:t>
      </w:r>
      <w:r>
        <w:rPr>
          <w:rFonts w:hint="eastAsia"/>
        </w:rPr>
        <w:t>的维度</w:t>
      </w:r>
    </w:p>
    <w:p w14:paraId="551DE40E" w14:textId="639CA7FE" w:rsidR="009233F9" w:rsidRDefault="00E2219D" w:rsidP="00827941">
      <w:pPr>
        <w:ind w:firstLineChars="100" w:firstLine="210"/>
      </w:pPr>
      <w:proofErr w:type="spellStart"/>
      <w:r>
        <w:t>x</w:t>
      </w:r>
      <w:r w:rsidR="009233F9" w:rsidRPr="009233F9">
        <w:t>.reshape</w:t>
      </w:r>
      <w:proofErr w:type="spellEnd"/>
      <w:r w:rsidR="009233F9" w:rsidRPr="009233F9">
        <w:t xml:space="preserve"> 通常返回的是非拷贝副本，即改变返回后数组的元素，原数组对应元素的值也会改变。</w:t>
      </w:r>
    </w:p>
    <w:p w14:paraId="21462C10" w14:textId="02905FF6" w:rsidR="009233F9" w:rsidRDefault="00E2219D" w:rsidP="009233F9">
      <w:pPr>
        <w:ind w:firstLineChars="100" w:firstLine="210"/>
      </w:pPr>
      <w:proofErr w:type="spellStart"/>
      <w:r>
        <w:t>x</w:t>
      </w:r>
      <w:r w:rsidR="009233F9">
        <w:t>.size</w:t>
      </w:r>
      <w:proofErr w:type="spellEnd"/>
      <w:r w:rsidR="009233F9">
        <w:tab/>
        <w:t>数组元素的总个数，相当于 .shape 中 n*m 的值</w:t>
      </w:r>
    </w:p>
    <w:p w14:paraId="0FB64125" w14:textId="4FFE0ECF" w:rsidR="009233F9" w:rsidRDefault="00E2219D" w:rsidP="009233F9">
      <w:pPr>
        <w:ind w:firstLineChars="100" w:firstLine="210"/>
      </w:pPr>
      <w:proofErr w:type="spellStart"/>
      <w:r>
        <w:t>x</w:t>
      </w:r>
      <w:r w:rsidR="009233F9">
        <w:t>.dtype</w:t>
      </w:r>
      <w:proofErr w:type="spellEnd"/>
      <w:r w:rsidR="009233F9">
        <w:tab/>
      </w:r>
      <w:proofErr w:type="spellStart"/>
      <w:r w:rsidR="009233F9">
        <w:t>ndarray</w:t>
      </w:r>
      <w:proofErr w:type="spellEnd"/>
      <w:r w:rsidR="009233F9">
        <w:t xml:space="preserve"> 对象的元素类型</w:t>
      </w:r>
    </w:p>
    <w:p w14:paraId="72F3B3EB" w14:textId="0A4A3F07" w:rsidR="009233F9" w:rsidRDefault="009233F9" w:rsidP="009233F9">
      <w:pPr>
        <w:ind w:firstLineChars="100" w:firstLine="210"/>
      </w:pPr>
    </w:p>
    <w:p w14:paraId="5D609E5F" w14:textId="7D304B8E" w:rsidR="009233F9" w:rsidRDefault="009233F9" w:rsidP="00016C13">
      <w:pPr>
        <w:pStyle w:val="4"/>
      </w:pPr>
      <w:r>
        <w:rPr>
          <w:rFonts w:hint="eastAsia"/>
        </w:rPr>
        <w:t>创建</w:t>
      </w:r>
    </w:p>
    <w:p w14:paraId="40CF76D4" w14:textId="2B2DC3A7" w:rsidR="00016C13" w:rsidRPr="00016C13" w:rsidRDefault="00016C13" w:rsidP="00016C13">
      <w:pPr>
        <w:rPr>
          <w:rFonts w:hint="eastAsia"/>
        </w:rPr>
      </w:pPr>
      <w:r w:rsidRPr="00016C13">
        <w:rPr>
          <w:rFonts w:hint="eastAsia"/>
        </w:rPr>
        <w:t>创建数组</w:t>
      </w:r>
    </w:p>
    <w:p w14:paraId="5F8526D2" w14:textId="36B804C7" w:rsidR="00016C13" w:rsidRDefault="00016C13" w:rsidP="00016C13">
      <w:r w:rsidRPr="00016C13">
        <w:t>E</w:t>
      </w:r>
      <w:r w:rsidRPr="00016C13">
        <w:t>mpty</w:t>
      </w:r>
      <w:r>
        <w:rPr>
          <w:rFonts w:hint="eastAsia"/>
        </w:rPr>
        <w:t>（未初始化）</w:t>
      </w:r>
      <w:r>
        <w:t xml:space="preserve"> </w:t>
      </w:r>
      <w:r>
        <w:rPr>
          <w:rFonts w:hint="eastAsia"/>
        </w:rPr>
        <w:t>ones（用1填充）zeros（用0填充）</w:t>
      </w:r>
    </w:p>
    <w:p w14:paraId="4C9C1305" w14:textId="671F980D" w:rsidR="00016C13" w:rsidRDefault="00016C13" w:rsidP="00016C13">
      <w:r>
        <w:rPr>
          <w:rFonts w:hint="eastAsia"/>
        </w:rPr>
        <w:t>参数（数组的维度，数据类型，优先级（</w:t>
      </w:r>
      <w:r w:rsidR="0066071D" w:rsidRPr="0066071D">
        <w:rPr>
          <w:rFonts w:hint="eastAsia"/>
        </w:rPr>
        <w:t>迭代数组</w:t>
      </w:r>
      <w:r>
        <w:rPr>
          <w:rFonts w:hint="eastAsia"/>
        </w:rPr>
        <w:t>）</w:t>
      </w:r>
      <w:r w:rsidR="0066071D">
        <w:rPr>
          <w:rFonts w:hint="eastAsia"/>
        </w:rPr>
        <w:t>（F，C</w:t>
      </w:r>
      <w:r w:rsidR="00E2219D">
        <w:t xml:space="preserve"> </w:t>
      </w:r>
      <w:r w:rsidR="00E2219D">
        <w:rPr>
          <w:rFonts w:hint="eastAsia"/>
        </w:rPr>
        <w:t>，默认是C（行）</w:t>
      </w:r>
      <w:r>
        <w:rPr>
          <w:rFonts w:hint="eastAsia"/>
        </w:rPr>
        <w:t>）</w:t>
      </w:r>
    </w:p>
    <w:p w14:paraId="0C1C0287" w14:textId="4175A70E" w:rsidR="008F2B16" w:rsidRDefault="008F2B16" w:rsidP="00016C13">
      <w:r w:rsidRPr="008F2B16">
        <w:rPr>
          <w:rFonts w:hint="eastAsia"/>
        </w:rPr>
        <w:t>从已有的数组创建数组</w:t>
      </w:r>
    </w:p>
    <w:p w14:paraId="52B8EB36" w14:textId="77777777" w:rsidR="00102099" w:rsidRDefault="00102099" w:rsidP="00016C13"/>
    <w:p w14:paraId="59969635" w14:textId="40D1FBE2" w:rsidR="008F2B16" w:rsidRDefault="008F2B16" w:rsidP="00016C13">
      <w:proofErr w:type="spellStart"/>
      <w:r w:rsidRPr="008F2B16">
        <w:t>numpy.array</w:t>
      </w:r>
      <w:proofErr w:type="spellEnd"/>
      <w:r w:rsidR="009B7BAF">
        <w:t xml:space="preserve"> </w:t>
      </w:r>
      <w:r>
        <w:t>(</w:t>
      </w:r>
      <w:proofErr w:type="spellStart"/>
      <w:r w:rsidRPr="008F2B16">
        <w:t>numpy.asarray</w:t>
      </w:r>
      <w:proofErr w:type="spellEnd"/>
      <w:r>
        <w:t xml:space="preserve"> </w:t>
      </w:r>
      <w:r>
        <w:rPr>
          <w:rFonts w:hint="eastAsia"/>
        </w:rPr>
        <w:t>类似</w:t>
      </w:r>
      <w:r>
        <w:t xml:space="preserve">) </w:t>
      </w:r>
    </w:p>
    <w:p w14:paraId="6CE77DEC" w14:textId="05438D3A" w:rsidR="008F2B16" w:rsidRDefault="008F2B16" w:rsidP="00016C13">
      <w:r>
        <w:rPr>
          <w:rFonts w:hint="eastAsia"/>
        </w:rPr>
        <w:t>参数（下，</w:t>
      </w:r>
      <w:r>
        <w:rPr>
          <w:rFonts w:hint="eastAsia"/>
        </w:rPr>
        <w:t>数据类型，优先级（</w:t>
      </w:r>
      <w:r w:rsidR="0066071D" w:rsidRPr="0066071D">
        <w:rPr>
          <w:rFonts w:hint="eastAsia"/>
        </w:rPr>
        <w:t>迭代数组</w:t>
      </w:r>
      <w:r>
        <w:rPr>
          <w:rFonts w:hint="eastAsia"/>
        </w:rPr>
        <w:t>）</w:t>
      </w:r>
      <w:r>
        <w:rPr>
          <w:rFonts w:hint="eastAsia"/>
        </w:rPr>
        <w:t>）</w:t>
      </w:r>
    </w:p>
    <w:p w14:paraId="0702563B" w14:textId="205B73BA" w:rsidR="008F2B16" w:rsidRDefault="008F2B16" w:rsidP="00016C13">
      <w:r w:rsidRPr="008F2B16">
        <w:rPr>
          <w:rFonts w:hint="eastAsia"/>
        </w:rPr>
        <w:t>任意形式的输入参数，可以是，列表</w:t>
      </w:r>
      <w:r w:rsidRPr="008F2B16">
        <w:t>, 列表的元组, 元组, 元组的元组, 元组的列表，多维数组</w:t>
      </w:r>
    </w:p>
    <w:p w14:paraId="1DEA4E7E" w14:textId="77777777" w:rsidR="00102099" w:rsidRDefault="00102099" w:rsidP="00016C13"/>
    <w:p w14:paraId="6F737278" w14:textId="3AC475DC" w:rsidR="009B7BAF" w:rsidRDefault="009B7BAF" w:rsidP="00016C13">
      <w:proofErr w:type="spellStart"/>
      <w:r w:rsidRPr="009B7BAF">
        <w:t>arange</w:t>
      </w:r>
      <w:proofErr w:type="spellEnd"/>
      <w:r w:rsidRPr="009B7BAF">
        <w:t xml:space="preserve"> 函数创建数值范围并返回 </w:t>
      </w:r>
      <w:proofErr w:type="spellStart"/>
      <w:r w:rsidRPr="009B7BAF">
        <w:t>ndarray</w:t>
      </w:r>
      <w:proofErr w:type="spellEnd"/>
      <w:r w:rsidRPr="009B7BAF">
        <w:t xml:space="preserve"> 对象</w:t>
      </w:r>
    </w:p>
    <w:p w14:paraId="70F1282E" w14:textId="6C379581" w:rsidR="009B7BAF" w:rsidRDefault="009B7BAF" w:rsidP="00016C13">
      <w:r>
        <w:rPr>
          <w:rFonts w:hint="eastAsia"/>
        </w:rPr>
        <w:t>参数（</w:t>
      </w:r>
      <w:proofErr w:type="spellStart"/>
      <w:r>
        <w:rPr>
          <w:rFonts w:hint="eastAsia"/>
        </w:rPr>
        <w:t>begin,</w:t>
      </w:r>
      <w:r>
        <w:t>end,step,dtype</w:t>
      </w:r>
      <w:proofErr w:type="spellEnd"/>
      <w:r>
        <w:rPr>
          <w:rFonts w:hint="eastAsia"/>
        </w:rPr>
        <w:t>）</w:t>
      </w:r>
    </w:p>
    <w:p w14:paraId="2B6F7219" w14:textId="75C0E8AB" w:rsidR="009B7BAF" w:rsidRDefault="009B7BAF" w:rsidP="00016C13">
      <w:r>
        <w:t xml:space="preserve">Begin </w:t>
      </w:r>
      <w:r w:rsidR="00A84EBC">
        <w:rPr>
          <w:rFonts w:hint="eastAsia"/>
        </w:rPr>
        <w:t>默认0</w:t>
      </w:r>
      <w:r w:rsidR="00A84EBC">
        <w:t xml:space="preserve"> </w:t>
      </w:r>
      <w:r w:rsidR="00A84EBC">
        <w:rPr>
          <w:rFonts w:hint="eastAsia"/>
        </w:rPr>
        <w:t>step</w:t>
      </w:r>
      <w:r w:rsidR="00A84EBC">
        <w:t xml:space="preserve"> </w:t>
      </w:r>
      <w:r w:rsidR="00A84EBC">
        <w:rPr>
          <w:rFonts w:hint="eastAsia"/>
        </w:rPr>
        <w:t>默认 1</w:t>
      </w:r>
    </w:p>
    <w:p w14:paraId="40529254" w14:textId="77777777" w:rsidR="00102099" w:rsidRDefault="00102099" w:rsidP="00016C13"/>
    <w:p w14:paraId="04AACD5A" w14:textId="7D8DB480" w:rsidR="00A84EBC" w:rsidRDefault="00A84EBC" w:rsidP="00016C13">
      <w:proofErr w:type="spellStart"/>
      <w:r w:rsidRPr="00A84EBC">
        <w:t>numpy.linspace</w:t>
      </w:r>
      <w:proofErr w:type="spellEnd"/>
      <w:r w:rsidRPr="00A84EBC">
        <w:t xml:space="preserve"> 函数用于创建一个一维数组，数组是一个等差数列构成的</w:t>
      </w:r>
    </w:p>
    <w:p w14:paraId="4ABCFBEC" w14:textId="212563A0" w:rsidR="00A84EBC" w:rsidRDefault="00A84EBC" w:rsidP="00016C13">
      <w:r>
        <w:rPr>
          <w:rFonts w:hint="eastAsia"/>
        </w:rPr>
        <w:t>参数（</w:t>
      </w:r>
      <w:proofErr w:type="spellStart"/>
      <w:r>
        <w:rPr>
          <w:rFonts w:hint="eastAsia"/>
        </w:rPr>
        <w:t>begin</w:t>
      </w:r>
      <w:r>
        <w:t>,end,num,endpoint,retstep,dtype</w:t>
      </w:r>
      <w:proofErr w:type="spellEnd"/>
      <w:r>
        <w:rPr>
          <w:rFonts w:hint="eastAsia"/>
        </w:rPr>
        <w:t>）</w:t>
      </w:r>
    </w:p>
    <w:p w14:paraId="326BA9FF" w14:textId="0F6F1A7E" w:rsidR="00A84EBC" w:rsidRDefault="00A84EBC" w:rsidP="00016C13">
      <w:r>
        <w:t xml:space="preserve">Num </w:t>
      </w:r>
      <w:r w:rsidRPr="00A84EBC">
        <w:rPr>
          <w:rFonts w:hint="eastAsia"/>
        </w:rPr>
        <w:t>要生成的等步长的样本数量，默认为</w:t>
      </w:r>
      <w:r w:rsidRPr="00A84EBC">
        <w:t>50</w:t>
      </w:r>
    </w:p>
    <w:p w14:paraId="34581A82" w14:textId="4E6DB786" w:rsidR="00A84EBC" w:rsidRDefault="00A84EBC" w:rsidP="00016C13">
      <w:r>
        <w:t xml:space="preserve">Endpoint </w:t>
      </w:r>
      <w:r w:rsidRPr="00A84EBC">
        <w:rPr>
          <w:rFonts w:hint="eastAsia"/>
        </w:rPr>
        <w:t>该值为</w:t>
      </w:r>
      <w:r w:rsidRPr="00A84EBC">
        <w:t xml:space="preserve"> true 时，数列中包含stop值，反之不包含，默认是True。</w:t>
      </w:r>
    </w:p>
    <w:p w14:paraId="1889E7C8" w14:textId="77777777" w:rsidR="00102099" w:rsidRDefault="00102099" w:rsidP="00016C13"/>
    <w:p w14:paraId="62267EF2" w14:textId="6EBB0A60" w:rsidR="00102099" w:rsidRDefault="00102099" w:rsidP="00016C13">
      <w:pPr>
        <w:rPr>
          <w:rFonts w:hint="eastAsia"/>
        </w:rPr>
      </w:pPr>
      <w:proofErr w:type="spellStart"/>
      <w:r w:rsidRPr="00102099">
        <w:t>numpy.logspace</w:t>
      </w:r>
      <w:proofErr w:type="spellEnd"/>
      <w:r>
        <w:t>(</w:t>
      </w:r>
      <w:r>
        <w:rPr>
          <w:rFonts w:hint="eastAsia"/>
        </w:rPr>
        <w:t>有点难用</w:t>
      </w:r>
      <w:r>
        <w:t>)</w:t>
      </w:r>
    </w:p>
    <w:p w14:paraId="05F7B366" w14:textId="1B2455DB" w:rsidR="009B7BAF" w:rsidRDefault="009B7BAF" w:rsidP="00016C13"/>
    <w:p w14:paraId="5BFE60DD" w14:textId="079C76E6" w:rsidR="00102099" w:rsidRDefault="00102099" w:rsidP="00102099">
      <w:pPr>
        <w:pStyle w:val="4"/>
      </w:pPr>
      <w:r>
        <w:rPr>
          <w:rFonts w:hint="eastAsia"/>
        </w:rPr>
        <w:t>切片与索引</w:t>
      </w:r>
    </w:p>
    <w:p w14:paraId="188A1BD7" w14:textId="1A721FB0" w:rsidR="00102099" w:rsidRDefault="00102099" w:rsidP="00016C13">
      <w:r w:rsidRPr="00102099">
        <w:rPr>
          <w:rFonts w:hint="eastAsia"/>
        </w:rPr>
        <w:t>冒号分隔切片参数</w:t>
      </w:r>
      <w:r w:rsidRPr="00102099">
        <w:t xml:space="preserve"> </w:t>
      </w:r>
      <w:proofErr w:type="spellStart"/>
      <w:r w:rsidRPr="00102099">
        <w:t>start:stop:step</w:t>
      </w:r>
      <w:proofErr w:type="spellEnd"/>
      <w:r w:rsidRPr="00102099">
        <w:t xml:space="preserve"> 来进行切片操作</w:t>
      </w:r>
      <w:r>
        <w:rPr>
          <w:rFonts w:hint="eastAsia"/>
        </w:rPr>
        <w:t xml:space="preserve"> （类似与 python）</w:t>
      </w:r>
    </w:p>
    <w:p w14:paraId="5C042F8B" w14:textId="5E183937" w:rsidR="00102099" w:rsidRDefault="00102099" w:rsidP="00016C13">
      <w:r w:rsidRPr="00102099">
        <w:t>a[2:7:2]   # 从索引 2 开始到索引 7 停止，间隔为 2</w:t>
      </w:r>
      <w:r>
        <w:t xml:space="preserve"> 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左开右</w:t>
      </w:r>
      <w:proofErr w:type="gramEnd"/>
      <w:r>
        <w:rPr>
          <w:rFonts w:hint="eastAsia"/>
        </w:rPr>
        <w:t>闭）</w:t>
      </w:r>
    </w:p>
    <w:p w14:paraId="7C1BFCE3" w14:textId="77777777" w:rsidR="00AF2C28" w:rsidRDefault="00A231C0" w:rsidP="00016C13">
      <w:r w:rsidRPr="00A231C0">
        <w:rPr>
          <w:rFonts w:hint="eastAsia"/>
        </w:rPr>
        <w:t>整数数组索引</w:t>
      </w:r>
      <w:r>
        <w:rPr>
          <w:rFonts w:hint="eastAsia"/>
        </w:rPr>
        <w:t xml:space="preserve"> </w:t>
      </w:r>
    </w:p>
    <w:p w14:paraId="6257DF40" w14:textId="2CE22E6E" w:rsidR="00A231C0" w:rsidRDefault="00A231C0" w:rsidP="00AF2C28">
      <w:pPr>
        <w:ind w:firstLine="420"/>
      </w:pPr>
      <w:r>
        <w:rPr>
          <w:rFonts w:hint="eastAsia"/>
        </w:rPr>
        <w:t>正数列表</w:t>
      </w:r>
    </w:p>
    <w:p w14:paraId="6A466D85" w14:textId="6ED9A556" w:rsidR="00102099" w:rsidRDefault="00A231C0" w:rsidP="00A231C0">
      <w:pPr>
        <w:ind w:firstLine="420"/>
      </w:pPr>
      <w:r w:rsidRPr="00A231C0">
        <w:rPr>
          <w:rFonts w:hint="eastAsia"/>
        </w:rPr>
        <w:t>…</w:t>
      </w:r>
      <w:r>
        <w:rPr>
          <w:rFonts w:hint="eastAsia"/>
        </w:rPr>
        <w:t xml:space="preserve"> 所有</w:t>
      </w:r>
      <w:r>
        <w:t xml:space="preserve"> [,,]// </w:t>
      </w:r>
      <w:r>
        <w:rPr>
          <w:rFonts w:hint="eastAsia"/>
        </w:rPr>
        <w:t>中括号加逗号 一维，二维，三维</w:t>
      </w:r>
    </w:p>
    <w:p w14:paraId="160DBD0E" w14:textId="0ADFBDF6" w:rsidR="00A231C0" w:rsidRDefault="00A231C0" w:rsidP="00A231C0">
      <w:r w:rsidRPr="00A231C0">
        <w:rPr>
          <w:rFonts w:hint="eastAsia"/>
        </w:rPr>
        <w:lastRenderedPageBreak/>
        <w:t>布尔索引</w:t>
      </w:r>
    </w:p>
    <w:p w14:paraId="44872CE2" w14:textId="221FB97E" w:rsidR="005C6DD1" w:rsidRDefault="005C6DD1" w:rsidP="00A231C0">
      <w:pPr>
        <w:rPr>
          <w:rFonts w:hint="eastAsia"/>
        </w:rPr>
      </w:pPr>
      <w:r>
        <w:tab/>
      </w:r>
      <w:r>
        <w:rPr>
          <w:rFonts w:hint="eastAsia"/>
        </w:rPr>
        <w:t>中括号 加 条件</w:t>
      </w:r>
    </w:p>
    <w:p w14:paraId="5775316B" w14:textId="01A3FAF8" w:rsidR="005C6DD1" w:rsidRDefault="005C6DD1" w:rsidP="00A231C0">
      <w:pPr>
        <w:rPr>
          <w:rFonts w:hint="eastAsia"/>
        </w:rPr>
      </w:pPr>
      <w:r w:rsidRPr="005C6DD1">
        <w:rPr>
          <w:rFonts w:hint="eastAsia"/>
        </w:rPr>
        <w:t>花式索引</w:t>
      </w:r>
    </w:p>
    <w:p w14:paraId="1ADA2E8B" w14:textId="2A21BBB0" w:rsidR="00A231C0" w:rsidRDefault="00A231C0" w:rsidP="00A231C0">
      <w:r>
        <w:tab/>
      </w:r>
      <w:r w:rsidR="005C6DD1">
        <w:rPr>
          <w:rFonts w:hint="eastAsia"/>
        </w:rPr>
        <w:t>不常用 花里胡哨</w:t>
      </w:r>
    </w:p>
    <w:p w14:paraId="6B2A17C4" w14:textId="7B9571B8" w:rsidR="00981B58" w:rsidRDefault="00981B58" w:rsidP="00981B58">
      <w:pPr>
        <w:pStyle w:val="4"/>
      </w:pPr>
      <w:r>
        <w:rPr>
          <w:rFonts w:hint="eastAsia"/>
        </w:rPr>
        <w:t>广播</w:t>
      </w:r>
    </w:p>
    <w:p w14:paraId="2F3895B5" w14:textId="65299762" w:rsidR="00981B58" w:rsidRDefault="00981B58" w:rsidP="00981B58">
      <w:r>
        <w:rPr>
          <w:rFonts w:hint="eastAsia"/>
        </w:rPr>
        <w:t>如果两个 矩阵的任意一个</w:t>
      </w:r>
      <w:r w:rsidR="007933A0">
        <w:rPr>
          <w:rFonts w:hint="eastAsia"/>
        </w:rPr>
        <w:t>维度的大小相同 就可以使用广播。</w:t>
      </w:r>
    </w:p>
    <w:p w14:paraId="07A16F4F" w14:textId="57F3C072" w:rsidR="007933A0" w:rsidRDefault="007933A0" w:rsidP="00981B58">
      <w:r>
        <w:rPr>
          <w:rFonts w:hint="eastAsia"/>
        </w:rPr>
        <w:t>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重要）</w:t>
      </w:r>
    </w:p>
    <w:p w14:paraId="3D2AB519" w14:textId="0CF0D69A" w:rsidR="007933A0" w:rsidRDefault="00EA5353" w:rsidP="00EA5353">
      <w:pPr>
        <w:pStyle w:val="4"/>
      </w:pPr>
      <w:r w:rsidRPr="00EA5353">
        <w:rPr>
          <w:rFonts w:hint="eastAsia"/>
        </w:rPr>
        <w:t>迭代数组</w:t>
      </w:r>
    </w:p>
    <w:p w14:paraId="57465DA9" w14:textId="77777777" w:rsidR="00E2219D" w:rsidRDefault="0066071D" w:rsidP="0066071D">
      <w:r>
        <w:rPr>
          <w:rFonts w:hint="eastAsia"/>
        </w:rPr>
        <w:t xml:space="preserve">遍历数组 </w:t>
      </w:r>
    </w:p>
    <w:p w14:paraId="0E657BFC" w14:textId="5D89E7A2" w:rsidR="0066071D" w:rsidRDefault="0066071D" w:rsidP="0066071D">
      <w:proofErr w:type="spellStart"/>
      <w:r w:rsidRPr="0066071D">
        <w:t>numpy.nditer</w:t>
      </w:r>
      <w:proofErr w:type="spellEnd"/>
      <w:r>
        <w:rPr>
          <w:rFonts w:hint="eastAsia"/>
        </w:rPr>
        <w:t>（</w:t>
      </w:r>
      <w:r w:rsidR="00E2219D">
        <w:rPr>
          <w:rFonts w:hint="eastAsia"/>
        </w:rPr>
        <w:t>x</w:t>
      </w:r>
      <w:r>
        <w:rPr>
          <w:rFonts w:hint="eastAsia"/>
        </w:rPr>
        <w:t>）</w:t>
      </w:r>
    </w:p>
    <w:p w14:paraId="01336ED3" w14:textId="46747904" w:rsidR="00E2219D" w:rsidRDefault="00E2219D" w:rsidP="0066071D">
      <w:proofErr w:type="spellStart"/>
      <w:r>
        <w:rPr>
          <w:rFonts w:hint="eastAsia"/>
        </w:rPr>
        <w:t>x</w:t>
      </w:r>
      <w:r>
        <w:t>.flat</w:t>
      </w:r>
      <w:proofErr w:type="spellEnd"/>
    </w:p>
    <w:p w14:paraId="7D536930" w14:textId="7D8859B8" w:rsidR="00E2219D" w:rsidRDefault="00E2219D" w:rsidP="0066071D"/>
    <w:p w14:paraId="72E6D829" w14:textId="78179DE9" w:rsidR="00B36358" w:rsidRDefault="00B36358" w:rsidP="00B36358">
      <w:pPr>
        <w:pStyle w:val="4"/>
      </w:pPr>
      <w:r>
        <w:rPr>
          <w:rFonts w:hint="eastAsia"/>
        </w:rPr>
        <w:t>数组操作</w:t>
      </w:r>
    </w:p>
    <w:p w14:paraId="3D11F93E" w14:textId="0AC99636" w:rsidR="00B36358" w:rsidRDefault="00B36358" w:rsidP="00B36358">
      <w:proofErr w:type="spellStart"/>
      <w:r>
        <w:rPr>
          <w:rFonts w:hint="eastAsia"/>
        </w:rPr>
        <w:t>x.</w:t>
      </w:r>
      <w:proofErr w:type="gramStart"/>
      <w:r>
        <w:rPr>
          <w:rFonts w:hint="eastAsia"/>
        </w:rPr>
        <w:t>reshap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72943EE4" w14:textId="6E54BC1C" w:rsidR="00B36358" w:rsidRDefault="00B36358" w:rsidP="00B36358">
      <w:proofErr w:type="spellStart"/>
      <w:r>
        <w:rPr>
          <w:rFonts w:hint="eastAsia"/>
        </w:rPr>
        <w:t>x</w:t>
      </w:r>
      <w:r>
        <w:t>.T</w:t>
      </w:r>
      <w:proofErr w:type="spellEnd"/>
    </w:p>
    <w:p w14:paraId="43C1766F" w14:textId="6046F0EB" w:rsidR="00623D25" w:rsidRDefault="00623D25" w:rsidP="00B36358">
      <w:r>
        <w:rPr>
          <w:rFonts w:hint="eastAsia"/>
        </w:rPr>
        <w:t>(补</w:t>
      </w:r>
      <w:r>
        <w:t>)</w:t>
      </w:r>
    </w:p>
    <w:p w14:paraId="1C954496" w14:textId="77777777" w:rsidR="00623D25" w:rsidRPr="00B36358" w:rsidRDefault="00623D25" w:rsidP="00B36358">
      <w:pPr>
        <w:rPr>
          <w:rFonts w:hint="eastAsia"/>
        </w:rPr>
      </w:pPr>
    </w:p>
    <w:sectPr w:rsidR="00623D25" w:rsidRPr="00B3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A77"/>
    <w:rsid w:val="00016C13"/>
    <w:rsid w:val="00026643"/>
    <w:rsid w:val="00050668"/>
    <w:rsid w:val="0008186A"/>
    <w:rsid w:val="000F63F1"/>
    <w:rsid w:val="00102099"/>
    <w:rsid w:val="00132801"/>
    <w:rsid w:val="0015549D"/>
    <w:rsid w:val="001565C9"/>
    <w:rsid w:val="00170472"/>
    <w:rsid w:val="001A1A77"/>
    <w:rsid w:val="002133C3"/>
    <w:rsid w:val="00215A0D"/>
    <w:rsid w:val="002438CB"/>
    <w:rsid w:val="00273B75"/>
    <w:rsid w:val="00295EF1"/>
    <w:rsid w:val="002A38E0"/>
    <w:rsid w:val="002B1638"/>
    <w:rsid w:val="002C6D97"/>
    <w:rsid w:val="00304631"/>
    <w:rsid w:val="00310D08"/>
    <w:rsid w:val="0037735B"/>
    <w:rsid w:val="003B04D5"/>
    <w:rsid w:val="003C75F0"/>
    <w:rsid w:val="003D7D97"/>
    <w:rsid w:val="00461AFE"/>
    <w:rsid w:val="004F1242"/>
    <w:rsid w:val="00555E2D"/>
    <w:rsid w:val="005C6DD1"/>
    <w:rsid w:val="005F1057"/>
    <w:rsid w:val="00623D25"/>
    <w:rsid w:val="006534FD"/>
    <w:rsid w:val="0066071D"/>
    <w:rsid w:val="00682099"/>
    <w:rsid w:val="006A09C0"/>
    <w:rsid w:val="006B0597"/>
    <w:rsid w:val="006C122A"/>
    <w:rsid w:val="006F2DA7"/>
    <w:rsid w:val="00725D21"/>
    <w:rsid w:val="007933A0"/>
    <w:rsid w:val="007C578E"/>
    <w:rsid w:val="00820231"/>
    <w:rsid w:val="00827941"/>
    <w:rsid w:val="008634B1"/>
    <w:rsid w:val="008E5341"/>
    <w:rsid w:val="008F2B16"/>
    <w:rsid w:val="00905A35"/>
    <w:rsid w:val="009233F9"/>
    <w:rsid w:val="0093266F"/>
    <w:rsid w:val="00981B58"/>
    <w:rsid w:val="00990BFC"/>
    <w:rsid w:val="009B7BAF"/>
    <w:rsid w:val="00A12DE0"/>
    <w:rsid w:val="00A231C0"/>
    <w:rsid w:val="00A46846"/>
    <w:rsid w:val="00A56D46"/>
    <w:rsid w:val="00A76BE9"/>
    <w:rsid w:val="00A84EBC"/>
    <w:rsid w:val="00A91DB6"/>
    <w:rsid w:val="00AF2C28"/>
    <w:rsid w:val="00AF7436"/>
    <w:rsid w:val="00B36358"/>
    <w:rsid w:val="00B52C0E"/>
    <w:rsid w:val="00B5317A"/>
    <w:rsid w:val="00B5476B"/>
    <w:rsid w:val="00B84860"/>
    <w:rsid w:val="00B96C18"/>
    <w:rsid w:val="00BC55FB"/>
    <w:rsid w:val="00C57C30"/>
    <w:rsid w:val="00D47A92"/>
    <w:rsid w:val="00E067DE"/>
    <w:rsid w:val="00E14958"/>
    <w:rsid w:val="00E2219D"/>
    <w:rsid w:val="00E41806"/>
    <w:rsid w:val="00EA5353"/>
    <w:rsid w:val="00EB19E8"/>
    <w:rsid w:val="00F05C08"/>
    <w:rsid w:val="00F20242"/>
    <w:rsid w:val="00F20CEC"/>
    <w:rsid w:val="00F45980"/>
    <w:rsid w:val="00F46936"/>
    <w:rsid w:val="00F5001D"/>
    <w:rsid w:val="00F60020"/>
    <w:rsid w:val="00F75DB0"/>
    <w:rsid w:val="00F92E3F"/>
    <w:rsid w:val="00F943C1"/>
    <w:rsid w:val="00FC6BFA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931C"/>
  <w15:chartTrackingRefBased/>
  <w15:docId w15:val="{851F4FCC-E0D1-44DD-B100-53726BC0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A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1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5E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5E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7A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1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5EF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5E2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6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0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B3A2-27C5-4B53-A6EA-9EFD85F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3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志鹏</dc:creator>
  <cp:keywords/>
  <dc:description/>
  <cp:lastModifiedBy>罗 志鹏</cp:lastModifiedBy>
  <cp:revision>2</cp:revision>
  <dcterms:created xsi:type="dcterms:W3CDTF">2022-06-28T14:18:00Z</dcterms:created>
  <dcterms:modified xsi:type="dcterms:W3CDTF">2022-06-30T05:35:00Z</dcterms:modified>
</cp:coreProperties>
</file>